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F14B37" w:rsidRPr="004E03D5" w:rsidRDefault="00F14B37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F14B37" w:rsidRPr="004E03D5" w:rsidRDefault="00F14B37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759E3E44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E460C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021FE468" w14:textId="77777777" w:rsidR="00F14B37" w:rsidRDefault="000E47EF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4B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14B37" w:rsidRPr="00F14B37">
              <w:rPr>
                <w:rFonts w:ascii="TH SarabunPSK" w:hAnsi="TH SarabunPSK" w:cs="TH SarabunPSK" w:hint="cs"/>
                <w:sz w:val="28"/>
                <w:cs/>
              </w:rPr>
              <w:t>0317</w:t>
            </w:r>
            <w:r w:rsidR="00F14B37" w:rsidRPr="00F14B37">
              <w:rPr>
                <w:rFonts w:ascii="TH SarabunPSK" w:hAnsi="TH SarabunPSK" w:cs="TH SarabunPSK"/>
                <w:sz w:val="28"/>
              </w:rPr>
              <w:t>711</w:t>
            </w:r>
            <w:r w:rsidR="00F14B37" w:rsidRPr="00F14B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4B37" w:rsidRPr="00F14B37">
              <w:rPr>
                <w:rFonts w:ascii="TH SarabunPSK" w:hAnsi="TH SarabunPSK" w:cs="TH SarabunPSK" w:hint="cs"/>
                <w:sz w:val="28"/>
                <w:cs/>
              </w:rPr>
              <w:t xml:space="preserve"> กระบวนทัศน์เทคโนโลยีและสื่อสารการศึกษากับการพัฒนา</w:t>
            </w:r>
          </w:p>
          <w:p w14:paraId="18523A5F" w14:textId="06BD65E1" w:rsidR="00413486" w:rsidRPr="00905255" w:rsidRDefault="00F14B37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>ที่ยั่งยืน</w:t>
            </w:r>
            <w:r w:rsidRPr="00F14B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551ECBC4" w14:textId="77777777" w:rsidR="00F14B37" w:rsidRDefault="000E47EF" w:rsidP="00F14B37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4B37" w:rsidRPr="00F14B37">
              <w:rPr>
                <w:rFonts w:ascii="TH SarabunPSK" w:hAnsi="TH SarabunPSK" w:cs="TH SarabunPSK"/>
                <w:sz w:val="28"/>
              </w:rPr>
              <w:t>Paradigm of Educational Technology and Communication</w:t>
            </w:r>
          </w:p>
          <w:p w14:paraId="259600A4" w14:textId="4D86C061" w:rsidR="000E47EF" w:rsidRPr="006047DD" w:rsidRDefault="00F14B37" w:rsidP="00F14B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</w:t>
            </w:r>
            <w:r w:rsidRPr="00F14B37">
              <w:rPr>
                <w:rFonts w:ascii="TH SarabunPSK" w:hAnsi="TH SarabunPSK" w:cs="TH SarabunPSK"/>
                <w:sz w:val="28"/>
              </w:rPr>
              <w:t xml:space="preserve"> for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4B37">
              <w:rPr>
                <w:rFonts w:ascii="TH SarabunPSK" w:hAnsi="TH SarabunPSK" w:cs="TH SarabunPSK"/>
                <w:sz w:val="28"/>
              </w:rPr>
              <w:t>Sustainable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4B37">
              <w:rPr>
                <w:rFonts w:ascii="TH SarabunPSK" w:hAnsi="TH SarabunPSK" w:cs="TH SarabunPSK"/>
                <w:sz w:val="28"/>
              </w:rPr>
              <w:t>Development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3F3397FA" w:rsidR="00AD56DC" w:rsidRPr="00905255" w:rsidRDefault="00000000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E460CE">
              <w:rPr>
                <w:rFonts w:ascii="TH SarabunPSK" w:hAnsi="TH SarabunPSK" w:cs="TH SarabunPSK" w:hint="cs"/>
                <w:sz w:val="28"/>
                <w:cs/>
              </w:rPr>
              <w:t>ปรัชญาดุษฎี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0EF855F8" w:rsidR="0073478E" w:rsidRPr="00905255" w:rsidRDefault="006047DD" w:rsidP="00BB64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132E09AF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E460C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2B273BC" w:rsidR="007955AA" w:rsidRPr="00FE1AE5" w:rsidRDefault="007955AA" w:rsidP="00FE1AE5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E460CE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6047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460C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0D4191B3" w14:textId="77777777" w:rsidR="009B1E6A" w:rsidRDefault="009B1E6A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527CF" w14:textId="7DFA7AAF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3EFB72C2" w:rsidR="00A66456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4F6E47EE" w14:textId="77777777" w:rsidR="00F14B37" w:rsidRPr="00AD56DC" w:rsidRDefault="00F14B37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F14B37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F14B37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F14B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212730A3" w:rsidR="00A66456" w:rsidRPr="00F14B37" w:rsidRDefault="00F14B37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วิเคราะห์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 กระบวนทัศน์ หลักการและขอบข่ายเทคโนโลยีและสื่อสารการศึกษา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กับการพัฒนาที่ยั่งยืนในบริบทต่าง ๆ โดยเฉพาะบริบทสังคมผู้สูงอายุ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และสังคมพหุวัฒนธรรม</w:t>
            </w:r>
          </w:p>
        </w:tc>
      </w:tr>
      <w:tr w:rsidR="00A66456" w:rsidRPr="00F14B37" w14:paraId="145993D8" w14:textId="77777777" w:rsidTr="00905255">
        <w:tc>
          <w:tcPr>
            <w:tcW w:w="903" w:type="dxa"/>
          </w:tcPr>
          <w:p w14:paraId="73545E21" w14:textId="77777777" w:rsidR="00A66456" w:rsidRPr="00F14B37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F14B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F14B3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5E04CD46" w:rsidR="00A66456" w:rsidRPr="00F14B37" w:rsidRDefault="00F14B37" w:rsidP="00F14B37">
            <w:pPr>
              <w:rPr>
                <w:rFonts w:ascii="TH SarabunPSK" w:hAnsi="TH SarabunPSK" w:cs="TH SarabunPSK"/>
                <w:sz w:val="28"/>
                <w:cs/>
              </w:rPr>
            </w:pPr>
            <w:r w:rsidRPr="00F14B37">
              <w:rPr>
                <w:rFonts w:ascii="TH SarabunPSK" w:hAnsi="TH SarabunPSK" w:cs="TH SarabunPSK" w:hint="cs"/>
                <w:color w:val="000000"/>
                <w:sz w:val="28"/>
                <w:cs/>
              </w:rPr>
              <w:t>2. วิเคราะห์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การพัฒนาที่ยั่งยืน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14B37">
              <w:rPr>
                <w:rFonts w:ascii="TH SarabunPSK" w:hAnsi="TH SarabunPSK" w:cs="TH SarabunPSK"/>
                <w:sz w:val="28"/>
              </w:rPr>
              <w:t>SDGs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ตามแนวคิดของ </w:t>
            </w:r>
            <w:r w:rsidRPr="00F14B37">
              <w:rPr>
                <w:rFonts w:ascii="TH SarabunPSK" w:hAnsi="TH SarabunPSK" w:cs="TH SarabunPSK"/>
                <w:sz w:val="28"/>
              </w:rPr>
              <w:t>UNESCO</w:t>
            </w:r>
          </w:p>
        </w:tc>
      </w:tr>
      <w:tr w:rsidR="00A66456" w:rsidRPr="00F14B37" w14:paraId="49154305" w14:textId="77777777" w:rsidTr="00905255">
        <w:tc>
          <w:tcPr>
            <w:tcW w:w="903" w:type="dxa"/>
          </w:tcPr>
          <w:p w14:paraId="4B8970A1" w14:textId="77777777" w:rsidR="00A66456" w:rsidRPr="00F14B37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F14B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F14B3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085662B1" w:rsidR="00A66456" w:rsidRPr="00F14B37" w:rsidRDefault="00F14B37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4B37">
              <w:rPr>
                <w:rFonts w:ascii="TH SarabunPSK" w:hAnsi="TH SarabunPSK" w:cs="TH SarabunPSK" w:hint="cs"/>
                <w:color w:val="000000"/>
                <w:sz w:val="28"/>
                <w:cs/>
              </w:rPr>
              <w:t>3. วิเคราะห์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หลักการ  แนวคิด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บทบาทและความสำคัญของเทคโนโลยีและสื่อสารการศึกษาต่อการพัฒนาที่ยั่งยืนที่เกี่ยวข้องกับการพัฒนาเศรษฐกิจ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สังคม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สิ่งแวดล้อม</w:t>
            </w:r>
          </w:p>
        </w:tc>
      </w:tr>
      <w:tr w:rsidR="00F14B37" w:rsidRPr="00F14B37" w14:paraId="76876C0D" w14:textId="77777777" w:rsidTr="00905255">
        <w:tc>
          <w:tcPr>
            <w:tcW w:w="903" w:type="dxa"/>
          </w:tcPr>
          <w:p w14:paraId="6D766C4A" w14:textId="08971D47" w:rsidR="00F14B37" w:rsidRPr="00F14B37" w:rsidRDefault="00F14B37" w:rsidP="00AD56DC">
            <w:pPr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t>CLO 4</w:t>
            </w:r>
          </w:p>
        </w:tc>
        <w:tc>
          <w:tcPr>
            <w:tcW w:w="8028" w:type="dxa"/>
            <w:vAlign w:val="center"/>
          </w:tcPr>
          <w:p w14:paraId="73253C4E" w14:textId="6E30C16B" w:rsidR="00F14B37" w:rsidRPr="00F14B37" w:rsidRDefault="00F14B37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4B37">
              <w:rPr>
                <w:rFonts w:ascii="TH SarabunPSK" w:hAnsi="TH SarabunPSK" w:cs="TH SarabunPSK" w:hint="cs"/>
                <w:color w:val="000000"/>
                <w:sz w:val="28"/>
                <w:cs/>
              </w:rPr>
              <w:t>4. วิเคราะห์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หลักการและวิธีการทางเทคโนโลยีและสื่อสารการศึกษาที่ก่อให้เกิดการพัฒนาคุณภาพการศึกษา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 xml:space="preserve">การพัฒนาทรัพยากรบุคคล 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และประเด็นความเปลี่ยนแปลงในระบบการศึกษาไทย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กรณีศึกษา</w:t>
            </w:r>
            <w:r w:rsidRPr="00F14B3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14B37">
              <w:rPr>
                <w:rFonts w:ascii="TH SarabunPSK" w:hAnsi="TH SarabunPSK" w:cs="TH SarabunPSK"/>
                <w:sz w:val="28"/>
                <w:cs/>
              </w:rPr>
              <w:t>ต่าง ๆ ทั้งในและต่างประเทศ</w:t>
            </w:r>
          </w:p>
        </w:tc>
      </w:tr>
      <w:tr w:rsidR="00F14B37" w:rsidRPr="00F14B37" w14:paraId="3CC532E8" w14:textId="77777777" w:rsidTr="00905255">
        <w:tc>
          <w:tcPr>
            <w:tcW w:w="903" w:type="dxa"/>
          </w:tcPr>
          <w:p w14:paraId="1E008C43" w14:textId="42F9A59B" w:rsidR="00F14B37" w:rsidRPr="00F14B37" w:rsidRDefault="00F14B37" w:rsidP="00AD56DC">
            <w:pPr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4B37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CLO 5</w:t>
            </w:r>
          </w:p>
        </w:tc>
        <w:tc>
          <w:tcPr>
            <w:tcW w:w="8028" w:type="dxa"/>
            <w:vAlign w:val="center"/>
          </w:tcPr>
          <w:p w14:paraId="16119D1E" w14:textId="48C2B026" w:rsidR="00F14B37" w:rsidRPr="00F14B37" w:rsidRDefault="00F14B37" w:rsidP="00F14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4B3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F14B3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F14B3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ื่อสารด้วยเทคโนโลยีที่เหมาะสม ตลอดจนการนำเสนอรายงานการค้นคว้าที่สำคัญทั้งในรูปแบบที่เป็นทางการและไม่เป็นทางการ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00"/>
        <w:gridCol w:w="800"/>
        <w:gridCol w:w="800"/>
        <w:gridCol w:w="622"/>
        <w:gridCol w:w="726"/>
        <w:gridCol w:w="496"/>
        <w:gridCol w:w="841"/>
        <w:gridCol w:w="1952"/>
      </w:tblGrid>
      <w:tr w:rsidR="00C346B7" w:rsidRPr="00AD56DC" w14:paraId="26C2412F" w14:textId="77777777" w:rsidTr="00B7293D">
        <w:trPr>
          <w:trHeight w:val="619"/>
        </w:trPr>
        <w:tc>
          <w:tcPr>
            <w:tcW w:w="234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778" w:type="dxa"/>
            <w:gridSpan w:val="5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1975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B7293D" w:rsidRPr="00AD56DC" w14:paraId="13477ADF" w14:textId="77777777" w:rsidTr="00B7293D">
        <w:trPr>
          <w:trHeight w:val="44"/>
        </w:trPr>
        <w:tc>
          <w:tcPr>
            <w:tcW w:w="2346" w:type="dxa"/>
            <w:vMerge/>
            <w:vAlign w:val="center"/>
          </w:tcPr>
          <w:p w14:paraId="054B6A2A" w14:textId="77777777" w:rsidR="00B7293D" w:rsidRPr="00AD56DC" w:rsidRDefault="00B7293D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93488AD" w14:textId="77777777" w:rsidR="00B7293D" w:rsidRPr="00FB520A" w:rsidRDefault="00B7293D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08" w:type="dxa"/>
            <w:vAlign w:val="center"/>
          </w:tcPr>
          <w:p w14:paraId="2F6C3043" w14:textId="77777777" w:rsidR="00B7293D" w:rsidRPr="00FB520A" w:rsidRDefault="00B7293D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08" w:type="dxa"/>
            <w:vAlign w:val="center"/>
          </w:tcPr>
          <w:p w14:paraId="648444E4" w14:textId="77777777" w:rsidR="00B7293D" w:rsidRPr="00FB520A" w:rsidRDefault="00B7293D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625" w:type="dxa"/>
            <w:vAlign w:val="center"/>
          </w:tcPr>
          <w:p w14:paraId="4153D4C4" w14:textId="3D08E1D1" w:rsidR="00B7293D" w:rsidRPr="00FB520A" w:rsidRDefault="00B7293D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6731F31" w14:textId="20A1A468" w:rsidR="00B7293D" w:rsidRPr="00FB520A" w:rsidRDefault="00B7293D" w:rsidP="00B7293D">
            <w:pPr>
              <w:ind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5</w:t>
            </w:r>
          </w:p>
        </w:tc>
        <w:tc>
          <w:tcPr>
            <w:tcW w:w="426" w:type="dxa"/>
            <w:vAlign w:val="center"/>
          </w:tcPr>
          <w:p w14:paraId="12CFEAFB" w14:textId="568FD1DE" w:rsidR="00B7293D" w:rsidRPr="00AD56DC" w:rsidRDefault="00B7293D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850" w:type="dxa"/>
            <w:vAlign w:val="center"/>
          </w:tcPr>
          <w:p w14:paraId="4D765AAD" w14:textId="77777777" w:rsidR="00B7293D" w:rsidRPr="00AD56DC" w:rsidRDefault="00B7293D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975" w:type="dxa"/>
            <w:vMerge/>
            <w:vAlign w:val="center"/>
          </w:tcPr>
          <w:p w14:paraId="5081813A" w14:textId="77777777" w:rsidR="00B7293D" w:rsidRPr="00AD56DC" w:rsidRDefault="00B7293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7293D" w:rsidRPr="00AD56DC" w14:paraId="27931E5B" w14:textId="77777777" w:rsidTr="00B7293D">
        <w:trPr>
          <w:trHeight w:val="372"/>
        </w:trPr>
        <w:tc>
          <w:tcPr>
            <w:tcW w:w="2346" w:type="dxa"/>
            <w:vAlign w:val="center"/>
          </w:tcPr>
          <w:p w14:paraId="38416699" w14:textId="5BDDDB34" w:rsidR="00B7293D" w:rsidRPr="00AD56DC" w:rsidRDefault="00B7293D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8" w:type="dxa"/>
                <w:vAlign w:val="center"/>
              </w:tcPr>
              <w:p w14:paraId="4009CE27" w14:textId="0082B349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8" w:type="dxa"/>
                <w:vAlign w:val="center"/>
              </w:tcPr>
              <w:p w14:paraId="53368E73" w14:textId="39D83CC2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8" w:type="dxa"/>
                <w:vAlign w:val="center"/>
              </w:tcPr>
              <w:p w14:paraId="6F03BB46" w14:textId="368BED7F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625" w:type="dxa"/>
                <w:vAlign w:val="center"/>
              </w:tcPr>
              <w:p w14:paraId="7D34630A" w14:textId="36FC0250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53781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29" w:type="dxa"/>
                <w:vAlign w:val="center"/>
              </w:tcPr>
              <w:p w14:paraId="23BB97E8" w14:textId="5D2C2ABA" w:rsidR="00B7293D" w:rsidRPr="00AD56DC" w:rsidRDefault="009B1E6A" w:rsidP="00B7293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426" w:type="dxa"/>
                <w:vAlign w:val="center"/>
              </w:tcPr>
              <w:p w14:paraId="26B91A93" w14:textId="448E5765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263D37F8" w14:textId="3004A3BB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975" w:type="dxa"/>
            <w:vAlign w:val="center"/>
          </w:tcPr>
          <w:p w14:paraId="1598F246" w14:textId="77777777" w:rsidR="00B7293D" w:rsidRPr="00AD56DC" w:rsidRDefault="00B7293D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7293D" w:rsidRPr="00AD56DC" w14:paraId="5C4DE552" w14:textId="77777777" w:rsidTr="00B7293D">
        <w:trPr>
          <w:trHeight w:val="385"/>
        </w:trPr>
        <w:tc>
          <w:tcPr>
            <w:tcW w:w="2346" w:type="dxa"/>
            <w:vAlign w:val="center"/>
          </w:tcPr>
          <w:p w14:paraId="52004201" w14:textId="4DC5CD09" w:rsidR="00B7293D" w:rsidRPr="00AD56DC" w:rsidRDefault="00B7293D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Flip Classroom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8" w:type="dxa"/>
                <w:vAlign w:val="center"/>
              </w:tcPr>
              <w:p w14:paraId="6EF0FBFF" w14:textId="6BD20A2F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8" w:type="dxa"/>
                <w:vAlign w:val="center"/>
              </w:tcPr>
              <w:p w14:paraId="2E006B76" w14:textId="5301F1F5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8" w:type="dxa"/>
                <w:vAlign w:val="center"/>
              </w:tcPr>
              <w:p w14:paraId="6127513A" w14:textId="360EA0F9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625" w:type="dxa"/>
                <w:vAlign w:val="center"/>
              </w:tcPr>
              <w:p w14:paraId="3C640339" w14:textId="17AC8AAD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0565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29" w:type="dxa"/>
                <w:vAlign w:val="center"/>
              </w:tcPr>
              <w:p w14:paraId="7FD9C475" w14:textId="2F8C1201" w:rsidR="00B7293D" w:rsidRPr="00AD56DC" w:rsidRDefault="009B1E6A" w:rsidP="00B7293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426" w:type="dxa"/>
                <w:vAlign w:val="center"/>
              </w:tcPr>
              <w:p w14:paraId="50DD69C5" w14:textId="177508A8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92F7BA3" w14:textId="39ED1960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975" w:type="dxa"/>
            <w:vAlign w:val="center"/>
          </w:tcPr>
          <w:p w14:paraId="0DA70A96" w14:textId="77777777" w:rsidR="00B7293D" w:rsidRPr="00AD56DC" w:rsidRDefault="00B7293D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7293D" w:rsidRPr="00AD56DC" w14:paraId="0D44919F" w14:textId="77777777" w:rsidTr="00B7293D">
        <w:trPr>
          <w:trHeight w:val="385"/>
        </w:trPr>
        <w:tc>
          <w:tcPr>
            <w:tcW w:w="2346" w:type="dxa"/>
            <w:vAlign w:val="center"/>
          </w:tcPr>
          <w:p w14:paraId="336369E9" w14:textId="32DF3919" w:rsidR="00B7293D" w:rsidRPr="00AD56DC" w:rsidRDefault="00B7293D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8" w:type="dxa"/>
                <w:vAlign w:val="center"/>
              </w:tcPr>
              <w:p w14:paraId="07E2D16F" w14:textId="14351750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8" w:type="dxa"/>
                <w:vAlign w:val="center"/>
              </w:tcPr>
              <w:p w14:paraId="2389553C" w14:textId="7231493C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8" w:type="dxa"/>
                <w:vAlign w:val="center"/>
              </w:tcPr>
              <w:p w14:paraId="6697A454" w14:textId="3B0C0CEE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625" w:type="dxa"/>
                <w:vAlign w:val="center"/>
              </w:tcPr>
              <w:p w14:paraId="628819EF" w14:textId="576C2808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29" w:type="dxa"/>
            <w:vAlign w:val="center"/>
          </w:tcPr>
          <w:p w14:paraId="407CB2C7" w14:textId="77777777" w:rsidR="00B7293D" w:rsidRPr="00AD56DC" w:rsidRDefault="00B7293D" w:rsidP="00FE7BF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426" w:type="dxa"/>
                <w:vAlign w:val="center"/>
              </w:tcPr>
              <w:p w14:paraId="1717A3C7" w14:textId="13F1DB74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00F2C444" w14:textId="19413B61" w:rsidR="00B7293D" w:rsidRPr="00AD56DC" w:rsidRDefault="00B7293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975" w:type="dxa"/>
            <w:vAlign w:val="center"/>
          </w:tcPr>
          <w:p w14:paraId="7C60164D" w14:textId="77777777" w:rsidR="00B7293D" w:rsidRPr="00AD56DC" w:rsidRDefault="00B7293D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3118"/>
        <w:gridCol w:w="2127"/>
        <w:gridCol w:w="1837"/>
        <w:gridCol w:w="10"/>
      </w:tblGrid>
      <w:tr w:rsidR="00FF1C7B" w:rsidRPr="00AD56DC" w14:paraId="69D0FAB6" w14:textId="77777777" w:rsidTr="00FE6343">
        <w:trPr>
          <w:trHeight w:val="305"/>
        </w:trPr>
        <w:tc>
          <w:tcPr>
            <w:tcW w:w="2439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7092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E6343">
        <w:trPr>
          <w:gridAfter w:val="1"/>
          <w:wAfter w:w="10" w:type="dxa"/>
          <w:trHeight w:val="251"/>
        </w:trPr>
        <w:tc>
          <w:tcPr>
            <w:tcW w:w="2439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2127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1837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E6343">
        <w:trPr>
          <w:gridAfter w:val="1"/>
          <w:wAfter w:w="10" w:type="dxa"/>
          <w:trHeight w:val="95"/>
        </w:trPr>
        <w:tc>
          <w:tcPr>
            <w:tcW w:w="2439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3118" w:type="dxa"/>
          </w:tcPr>
          <w:p w14:paraId="3D864AC8" w14:textId="2D27E3B3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คู่มือนิสิต พ.ศ. 256</w:t>
            </w:r>
            <w:r w:rsidR="00E460C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2127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7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E6343">
        <w:trPr>
          <w:gridAfter w:val="1"/>
          <w:wAfter w:w="10" w:type="dxa"/>
          <w:trHeight w:val="426"/>
        </w:trPr>
        <w:tc>
          <w:tcPr>
            <w:tcW w:w="2439" w:type="dxa"/>
          </w:tcPr>
          <w:p w14:paraId="39E5BA07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3118" w:type="dxa"/>
          </w:tcPr>
          <w:p w14:paraId="47D158F6" w14:textId="77777777" w:rsidR="00EB649D" w:rsidRPr="00777A4B" w:rsidRDefault="00EB649D" w:rsidP="00EB649D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1. รายวิชาได้มีการ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454EB6C6" w14:textId="77777777" w:rsidR="00EB649D" w:rsidRPr="00777A4B" w:rsidRDefault="00EB649D" w:rsidP="00EB649D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รายวิชาได้จัดการเรียนการสอนในห้องคอมพิวเตอร์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ทักษะการใช้งานเทคโนโลยีดิจิทัลได้อย่างเต็มที่</w:t>
            </w:r>
          </w:p>
          <w:p w14:paraId="3D1E60EE" w14:textId="77C6A8DC" w:rsidR="00FF1C7B" w:rsidRPr="006029DB" w:rsidRDefault="00EB649D" w:rsidP="00EB649D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 xml:space="preserve">Google 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2127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7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E6343">
        <w:trPr>
          <w:gridAfter w:val="1"/>
          <w:wAfter w:w="10" w:type="dxa"/>
          <w:trHeight w:val="43"/>
        </w:trPr>
        <w:tc>
          <w:tcPr>
            <w:tcW w:w="2439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3118" w:type="dxa"/>
          </w:tcPr>
          <w:p w14:paraId="028D9205" w14:textId="3CC79A54" w:rsidR="00FF1C7B" w:rsidRPr="00FE6343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E63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ิสิตแจ้งปัญหาทางโทรศัพท์มือถือ</w:t>
            </w:r>
            <w:r w:rsidR="00E460CE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FE634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e </w:t>
            </w:r>
            <w:r w:rsidRPr="00FE63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ลุ่ม</w:t>
            </w:r>
            <w:r w:rsidR="00E460CE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FE634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ข้าพบที่ห้องพักอาจารย์</w:t>
            </w:r>
          </w:p>
        </w:tc>
        <w:tc>
          <w:tcPr>
            <w:tcW w:w="2127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7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E6343">
        <w:trPr>
          <w:gridAfter w:val="1"/>
          <w:wAfter w:w="10" w:type="dxa"/>
          <w:trHeight w:val="114"/>
        </w:trPr>
        <w:tc>
          <w:tcPr>
            <w:tcW w:w="2439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lastRenderedPageBreak/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3118" w:type="dxa"/>
          </w:tcPr>
          <w:p w14:paraId="517FA4B8" w14:textId="77777777" w:rsidR="00EB649D" w:rsidRPr="00777A4B" w:rsidRDefault="00EB649D" w:rsidP="00EB649D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28DF08ED" w14:textId="77777777" w:rsidR="00EB649D" w:rsidRDefault="00EB649D" w:rsidP="00EB649D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0F663D06" w14:textId="77777777" w:rsidR="00EB649D" w:rsidRPr="00777A4B" w:rsidRDefault="00EB649D" w:rsidP="00EB64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ามให้คำปรึกษา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>ด้านการเรียน 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สัปดาห์</w:t>
            </w:r>
          </w:p>
          <w:p w14:paraId="603FC93F" w14:textId="77777777" w:rsidR="00EB649D" w:rsidRPr="00777A4B" w:rsidRDefault="00EB649D" w:rsidP="00EB64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0A186D53" w:rsidR="00A706CF" w:rsidRPr="00EB649D" w:rsidRDefault="00EB649D" w:rsidP="00EB649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. ติดตามผลกับนิสิต และอาจารย์ที่ปรึกษาทางวิชาการเป็นระยะ</w:t>
            </w:r>
          </w:p>
        </w:tc>
        <w:tc>
          <w:tcPr>
            <w:tcW w:w="2127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7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E6343">
        <w:trPr>
          <w:gridAfter w:val="1"/>
          <w:wAfter w:w="10" w:type="dxa"/>
          <w:trHeight w:val="43"/>
        </w:trPr>
        <w:tc>
          <w:tcPr>
            <w:tcW w:w="2439" w:type="dxa"/>
          </w:tcPr>
          <w:p w14:paraId="7206BD89" w14:textId="08F864EF" w:rsidR="009E512C" w:rsidRPr="00AD56DC" w:rsidRDefault="009E512C" w:rsidP="00FE6343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118" w:type="dxa"/>
          </w:tcPr>
          <w:p w14:paraId="07A215EE" w14:textId="53A362BD" w:rsidR="009E512C" w:rsidRPr="00AD56DC" w:rsidRDefault="00FE6343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7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2B9B7526" w:rsidR="00FB520A" w:rsidRDefault="00FB520A" w:rsidP="009B1E6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01AC567D" w:rsidR="00755F84" w:rsidRPr="00AD56DC" w:rsidRDefault="00F14B37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4D1A0EF0" w:rsidR="00755F84" w:rsidRPr="00AD56DC" w:rsidRDefault="00F14B37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34371C2E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 w:rsidR="00E460CE">
        <w:rPr>
          <w:rFonts w:ascii="TH SarabunPSK" w:hAnsi="TH SarabunPSK" w:cs="TH SarabunPSK"/>
          <w:sz w:val="28"/>
        </w:rPr>
        <w:t>-</w:t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950"/>
        <w:gridCol w:w="992"/>
        <w:gridCol w:w="851"/>
        <w:gridCol w:w="2877"/>
      </w:tblGrid>
      <w:tr w:rsidR="00483CB5" w:rsidRPr="00AD56DC" w14:paraId="43063F68" w14:textId="77777777" w:rsidTr="00FE6343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793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2877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FE6343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5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992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51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2877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FE6343">
        <w:tc>
          <w:tcPr>
            <w:tcW w:w="3780" w:type="dxa"/>
          </w:tcPr>
          <w:p w14:paraId="056B35AB" w14:textId="74722E15" w:rsidR="00BD1E29" w:rsidRPr="00AD56DC" w:rsidRDefault="00FE6343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เฉพาะกรณีในต่างประเทศ</w:t>
            </w:r>
          </w:p>
        </w:tc>
        <w:tc>
          <w:tcPr>
            <w:tcW w:w="950" w:type="dxa"/>
          </w:tcPr>
          <w:p w14:paraId="7CF69618" w14:textId="77777777" w:rsidR="00BD1E29" w:rsidRPr="00FE6343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1AE900AC" w14:textId="77777777" w:rsidR="00BD1E29" w:rsidRPr="00FE6343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77CB73F6" w14:textId="67BFFCFE" w:rsidR="00BD1E29" w:rsidRPr="00FE6343" w:rsidRDefault="00FE6343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50"/>
            </w:r>
          </w:p>
        </w:tc>
        <w:tc>
          <w:tcPr>
            <w:tcW w:w="2877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FE6343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950" w:type="dxa"/>
          </w:tcPr>
          <w:p w14:paraId="5F8E60F2" w14:textId="77777777" w:rsidR="00BD1E29" w:rsidRPr="00FE6343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29FD60" w14:textId="77777777" w:rsidR="00BD1E29" w:rsidRPr="00FE6343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09EA476F" w14:textId="77777777" w:rsidR="00BD1E29" w:rsidRPr="00FE6343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77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FE6343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950" w:type="dxa"/>
          </w:tcPr>
          <w:p w14:paraId="52109E5A" w14:textId="77777777" w:rsidR="00BD1E29" w:rsidRPr="00FE6343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14:paraId="6297B6B0" w14:textId="77777777" w:rsidR="00BD1E29" w:rsidRPr="00FE6343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71486F87" w14:textId="77777777" w:rsidR="00BD1E29" w:rsidRPr="00FE6343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77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9AF61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05EA02E8" w:rsidR="00D66436" w:rsidRDefault="00D66436" w:rsidP="009B1E6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370C3774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6E4785A3" w:rsidR="00FE7BFA" w:rsidRPr="00D66436" w:rsidRDefault="009B1E6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20F48662" w:rsidR="00FE7BFA" w:rsidRPr="00D66436" w:rsidRDefault="009B1E6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46AC53F1" w:rsidR="00FE7BFA" w:rsidRPr="00D66436" w:rsidRDefault="009B1E6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3C86A364" w:rsidR="00FE7BFA" w:rsidRPr="00D66436" w:rsidRDefault="009B1E6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1436FEEF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24531197" w:rsidR="00B47C5B" w:rsidRPr="000B1108" w:rsidRDefault="009B1E6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 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5058A90E" w:rsidR="00B47C5B" w:rsidRPr="000B1108" w:rsidRDefault="00E460CE" w:rsidP="00F14B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745A62F0" w:rsidR="003C1C77" w:rsidRPr="000B1108" w:rsidRDefault="00F14B3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  <w:cs/>
              </w:rPr>
              <w:t xml:space="preserve"> </w:t>
            </w:r>
            <w:r w:rsidR="00E460CE">
              <w:rPr>
                <w:rFonts w:ascii="TH SarabunPSK" w:hAnsi="TH SarabunPSK" w:cs="TH SarabunPSK"/>
                <w:sz w:val="28"/>
                <w:highlight w:val="lightGray"/>
              </w:rPr>
              <w:t>4</w:t>
            </w:r>
          </w:p>
        </w:tc>
        <w:tc>
          <w:tcPr>
            <w:tcW w:w="327" w:type="pct"/>
          </w:tcPr>
          <w:p w14:paraId="42AA8331" w14:textId="282768E0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3BE3AB1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6EC6336C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A6AD04E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595A5B3B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0BAF263B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5E375470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3B2A3B72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1E0183CE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6A38C15D" w:rsidR="003C1C77" w:rsidRPr="000B1108" w:rsidRDefault="009B1E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3FFDB8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0EF5CF5" w:rsidR="00AE470B" w:rsidRPr="000B1108" w:rsidRDefault="00E460CE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4</w:t>
            </w:r>
          </w:p>
        </w:tc>
        <w:tc>
          <w:tcPr>
            <w:tcW w:w="327" w:type="pct"/>
          </w:tcPr>
          <w:p w14:paraId="179084DF" w14:textId="73A0BC93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64718FA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5AE02829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3D435351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349B1A0E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39455A04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4F8EEDC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5821C749" w:rsidR="00AE470B" w:rsidRPr="000B1108" w:rsidRDefault="009B1E6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5E03F02D" w:rsidR="00AE470B" w:rsidRPr="000B1108" w:rsidRDefault="009B1E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6</w:t>
            </w:r>
          </w:p>
        </w:tc>
        <w:tc>
          <w:tcPr>
            <w:tcW w:w="327" w:type="pct"/>
          </w:tcPr>
          <w:p w14:paraId="309974D7" w14:textId="48330DF4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584AC9F8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0169F0E2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2CF9ACE1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30BBBACA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387D0F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63150566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19A933E0" w:rsidR="00AE470B" w:rsidRPr="000B1108" w:rsidRDefault="009B1E6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22FE1959" w:rsidR="00AE470B" w:rsidRPr="000B1108" w:rsidRDefault="00AE470B" w:rsidP="00F14B37">
            <w:pPr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A0602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14B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06" w:type="pct"/>
          </w:tcPr>
          <w:p w14:paraId="57C42C10" w14:textId="0B37E21C" w:rsidR="00AE470B" w:rsidRPr="000B1108" w:rsidRDefault="009B1E6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</w:tcPr>
          <w:p w14:paraId="4594BB71" w14:textId="7D1438D1" w:rsidR="00645C49" w:rsidRPr="000B1108" w:rsidRDefault="00645C49" w:rsidP="00F14B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9B1E6A"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lastRenderedPageBreak/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3AC22DD" w:rsidR="0026683A" w:rsidRPr="000B1108" w:rsidRDefault="00E460CE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4" w:type="pct"/>
          </w:tcPr>
          <w:p w14:paraId="5202315F" w14:textId="3AD9E7FD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6E12653C" w:rsidR="0026683A" w:rsidRPr="000B1108" w:rsidRDefault="00E460CE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14621587" w:rsidR="0026683A" w:rsidRPr="000B1108" w:rsidRDefault="00E460CE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0EB7C18" w:rsidR="0026683A" w:rsidRPr="000B1108" w:rsidRDefault="00A0602B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460C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31C80721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6DD4B18C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D4A85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7BAD452C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E460C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6F9A5DB9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460CE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6FB4001F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771EAB8A" w14:textId="77777777" w:rsidR="00733834" w:rsidRDefault="00733834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0F6D4A" w14:textId="5CDA1CA8" w:rsidR="001375BF" w:rsidRDefault="003123E8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6DD792F" w:rsidR="00C6601C" w:rsidRDefault="00C6601C" w:rsidP="009B1E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5823B1C6" w:rsidR="0032284A" w:rsidRPr="00AD56DC" w:rsidRDefault="00CD4A8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E460C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65194C3B" w:rsidR="0024090D" w:rsidRPr="00AD56DC" w:rsidRDefault="00E460CE" w:rsidP="00CD4A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CD4A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41C6D01B" w:rsidR="0032284A" w:rsidRPr="00AD56DC" w:rsidRDefault="00A14B87" w:rsidP="00CD4A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29D70E77" w:rsidR="0032284A" w:rsidRPr="00AD56DC" w:rsidRDefault="009B1E6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0E30E1D0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B1E6A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4AA7E350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B1E6A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13650077" w:rsidR="003B578E" w:rsidRPr="00905255" w:rsidRDefault="00B061E4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B1E6A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38C86D44" w:rsidR="00BD24F8" w:rsidRPr="00905255" w:rsidRDefault="009B1E6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8.00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2AF3F687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72E2096A" w:rsidR="00BD24F8" w:rsidRPr="00905255" w:rsidRDefault="009B1E6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41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537B717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92B30A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46323F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6490155A" w:rsidR="00905255" w:rsidRDefault="00905255" w:rsidP="009B1E6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5B48D729" w:rsidR="00905255" w:rsidRPr="00990AA9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F5A5A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="003F5A5A" w:rsidRPr="00990AA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1A0011BB" w:rsidR="00905255" w:rsidRPr="00990AA9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345BC725" w:rsidR="00905255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591196E9" w14:textId="4D0762E1" w:rsidR="00733834" w:rsidRDefault="00733834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2CC20955" w14:textId="01CC6F86" w:rsidR="0081727B" w:rsidRDefault="00B6364B" w:rsidP="0073383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6BB2BB43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9B1E6A">
        <w:rPr>
          <w:rFonts w:ascii="TH SarabunPSK" w:hAnsi="TH SarabunPSK" w:cs="TH SarabunPSK"/>
          <w:sz w:val="28"/>
        </w:rPr>
        <w:t>--</w:t>
      </w:r>
    </w:p>
    <w:p w14:paraId="1CE1937C" w14:textId="6318C101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B1E6A">
        <w:rPr>
          <w:rFonts w:ascii="TH SarabunPSK" w:hAnsi="TH SarabunPSK" w:cs="TH SarabunPSK"/>
          <w:sz w:val="28"/>
        </w:rPr>
        <w:t>-</w:t>
      </w:r>
    </w:p>
    <w:p w14:paraId="73D0A1FF" w14:textId="77777777" w:rsidR="009B1E6A" w:rsidRPr="00AD56DC" w:rsidRDefault="009B1E6A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6D89C8FC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28499561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9B1E6A">
        <w:rPr>
          <w:rFonts w:ascii="TH SarabunPSK" w:hAnsi="TH SarabunPSK" w:cs="TH SarabunPSK"/>
          <w:sz w:val="28"/>
        </w:rPr>
        <w:t>-</w:t>
      </w:r>
    </w:p>
    <w:p w14:paraId="0D5A966C" w14:textId="73516086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B1E6A">
        <w:rPr>
          <w:rFonts w:ascii="TH SarabunPSK" w:hAnsi="TH SarabunPSK" w:cs="TH SarabunPSK"/>
          <w:sz w:val="28"/>
        </w:rPr>
        <w:t>-</w:t>
      </w:r>
    </w:p>
    <w:p w14:paraId="17A0FDC9" w14:textId="7CF53241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0DFB3FB7" w:rsidR="00EE279D" w:rsidRDefault="006B328A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2336" behindDoc="0" locked="0" layoutInCell="1" allowOverlap="1" wp14:anchorId="648B8989" wp14:editId="235F991E">
            <wp:simplePos x="0" y="0"/>
            <wp:positionH relativeFrom="margin">
              <wp:posOffset>4049420</wp:posOffset>
            </wp:positionH>
            <wp:positionV relativeFrom="paragraph">
              <wp:posOffset>181635</wp:posOffset>
            </wp:positionV>
            <wp:extent cx="995680" cy="314554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58" cy="32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74FC4BF7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621C0840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>13 ธันวาคม 2566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75458CFE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021AE5">
        <w:rPr>
          <w:rFonts w:ascii="TH SarabunPSK" w:hAnsi="TH SarabunPSK" w:cs="TH SarabunPSK" w:hint="cs"/>
          <w:sz w:val="28"/>
          <w:cs/>
        </w:rPr>
        <w:t>ผศ.ดร.จินตนา  กสินันท์</w:t>
      </w:r>
    </w:p>
    <w:p w14:paraId="4CF34434" w14:textId="3CA97495" w:rsidR="00EE279D" w:rsidRDefault="00021AE5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B7F932B" wp14:editId="03CB9166">
            <wp:simplePos x="0" y="0"/>
            <wp:positionH relativeFrom="column">
              <wp:posOffset>4023360</wp:posOffset>
            </wp:positionH>
            <wp:positionV relativeFrom="paragraph">
              <wp:posOffset>23876</wp:posOffset>
            </wp:positionV>
            <wp:extent cx="996287" cy="208021"/>
            <wp:effectExtent l="0" t="0" r="0" b="1905"/>
            <wp:wrapNone/>
            <wp:docPr id="7" name="รูปภาพ 7" descr="ลายเซ็นต์ อ แ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ลายเซ็นต์ อ แอม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208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EE279D">
        <w:rPr>
          <w:rFonts w:ascii="TH SarabunPSK" w:hAnsi="TH SarabunPSK" w:cs="TH SarabunPSK"/>
          <w:sz w:val="28"/>
        </w:rPr>
        <w:fldChar w:fldCharType="begin"/>
      </w:r>
      <w:r w:rsidR="00EE279D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EE279D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 w:rsidR="00EE279D">
        <w:rPr>
          <w:rFonts w:ascii="TH SarabunPSK" w:hAnsi="TH SarabunPSK" w:cs="TH SarabunPSK"/>
          <w:sz w:val="28"/>
        </w:rPr>
        <w:fldChar w:fldCharType="end"/>
      </w:r>
    </w:p>
    <w:p w14:paraId="6A8B755F" w14:textId="4A410D56" w:rsidR="00A67756" w:rsidRP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>13 ธันวาคม 2566</w:t>
      </w:r>
    </w:p>
    <w:sectPr w:rsidR="00A67756" w:rsidRPr="00EE279D" w:rsidSect="00853767">
      <w:headerReference w:type="default" r:id="rId10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4349A" w14:textId="77777777" w:rsidR="00172F1D" w:rsidRDefault="00172F1D" w:rsidP="00896827">
      <w:pPr>
        <w:spacing w:after="0" w:line="240" w:lineRule="auto"/>
      </w:pPr>
      <w:r>
        <w:separator/>
      </w:r>
    </w:p>
  </w:endnote>
  <w:endnote w:type="continuationSeparator" w:id="0">
    <w:p w14:paraId="69D9AEE8" w14:textId="77777777" w:rsidR="00172F1D" w:rsidRDefault="00172F1D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66E784E-55CF-4F1B-89AB-5F8DB25AEF9F}"/>
    <w:embedBold r:id="rId2" w:fontKey="{3B80C362-1302-4CC1-BAA0-FF2F082F1714}"/>
    <w:embedItalic r:id="rId3" w:fontKey="{D4D46472-AD91-4E4B-AFF2-9BB48199BD19}"/>
    <w:embedBoldItalic r:id="rId4" w:fontKey="{DB1349F9-2AD9-4B4E-8ED0-50B25EBFFF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3E45DEF2-FBFE-4569-B6AC-B21A9F5921A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34A57C33-6EA2-452F-AE45-9892D2D908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CB626" w14:textId="77777777" w:rsidR="00172F1D" w:rsidRDefault="00172F1D" w:rsidP="00896827">
      <w:pPr>
        <w:spacing w:after="0" w:line="240" w:lineRule="auto"/>
      </w:pPr>
      <w:r>
        <w:separator/>
      </w:r>
    </w:p>
  </w:footnote>
  <w:footnote w:type="continuationSeparator" w:id="0">
    <w:p w14:paraId="4F224487" w14:textId="77777777" w:rsidR="00172F1D" w:rsidRDefault="00172F1D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F14B37" w:rsidRDefault="00F14B37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14B37" w14:paraId="4ECDAECC" w14:textId="77777777" w:rsidTr="0024069E">
      <w:tc>
        <w:tcPr>
          <w:tcW w:w="4814" w:type="dxa"/>
        </w:tcPr>
        <w:p w14:paraId="5F9A3DC9" w14:textId="298B3DE9" w:rsidR="00F14B37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="00E460CE">
            <w:rPr>
              <w:rFonts w:ascii="TH SarabunPSK" w:hAnsi="TH SarabunPSK" w:cs="TH SarabunPSK" w:hint="cs"/>
              <w:szCs w:val="22"/>
              <w:cs/>
            </w:rPr>
            <w:t>ปรัชญา</w:t>
          </w:r>
          <w:r>
            <w:rPr>
              <w:rFonts w:ascii="TH SarabunPSK" w:hAnsi="TH SarabunPSK" w:cs="TH SarabunPSK" w:hint="cs"/>
              <w:szCs w:val="22"/>
              <w:cs/>
            </w:rPr>
            <w:t>ดุษฎีบัณฑิต</w:t>
          </w:r>
        </w:p>
      </w:tc>
      <w:tc>
        <w:tcPr>
          <w:tcW w:w="4814" w:type="dxa"/>
        </w:tcPr>
        <w:p w14:paraId="3B412FA5" w14:textId="75DAEEF5" w:rsidR="00F14B37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E460CE"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E460CE"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F14B37" w14:paraId="7CDCF11F" w14:textId="77777777" w:rsidTr="0024069E">
      <w:tc>
        <w:tcPr>
          <w:tcW w:w="4814" w:type="dxa"/>
        </w:tcPr>
        <w:p w14:paraId="4A9A80DF" w14:textId="6F1889E8" w:rsidR="00F14B37" w:rsidRPr="004825C0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F14B37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F14B37" w14:paraId="41DA316E" w14:textId="77777777" w:rsidTr="0024069E">
      <w:tc>
        <w:tcPr>
          <w:tcW w:w="4814" w:type="dxa"/>
        </w:tcPr>
        <w:p w14:paraId="60D7EBCE" w14:textId="01DE8254" w:rsidR="00F14B37" w:rsidRPr="004825C0" w:rsidRDefault="00F14B37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7</w:t>
          </w:r>
          <w:r>
            <w:rPr>
              <w:rFonts w:ascii="TH SarabunPSK" w:hAnsi="TH SarabunPSK" w:cs="TH SarabunPSK"/>
              <w:szCs w:val="22"/>
            </w:rPr>
            <w:t>11</w:t>
          </w:r>
        </w:p>
      </w:tc>
      <w:tc>
        <w:tcPr>
          <w:tcW w:w="4814" w:type="dxa"/>
        </w:tcPr>
        <w:p w14:paraId="567E2EE7" w14:textId="09808600" w:rsidR="00F14B37" w:rsidRPr="00F14B37" w:rsidRDefault="00F14B37" w:rsidP="00F14B37">
          <w:pPr>
            <w:rPr>
              <w:rFonts w:ascii="TH SarabunPSK" w:hAnsi="TH SarabunPSK" w:cs="TH SarabunPSK"/>
              <w:sz w:val="28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F14B37">
            <w:rPr>
              <w:rFonts w:ascii="TH SarabunPSK" w:hAnsi="TH SarabunPSK" w:cs="TH SarabunPSK" w:hint="cs"/>
              <w:sz w:val="24"/>
              <w:szCs w:val="24"/>
              <w:cs/>
            </w:rPr>
            <w:t>กระบวนทัศน์เทคโนโลยีและสื่อสารการศึกษากับการพัฒนาที่ยั่งยืน</w:t>
          </w:r>
          <w:r w:rsidRPr="00F14B3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  </w:t>
          </w:r>
        </w:p>
      </w:tc>
    </w:tr>
  </w:tbl>
  <w:p w14:paraId="5F3BBC06" w14:textId="3BBDC454" w:rsidR="00F14B37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021AE5" w:rsidRPr="00021AE5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1</w:t>
        </w:r>
        <w:r w:rsidR="00F14B37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F14B37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F14B37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78644">
    <w:abstractNumId w:val="26"/>
  </w:num>
  <w:num w:numId="2" w16cid:durableId="1324091177">
    <w:abstractNumId w:val="10"/>
  </w:num>
  <w:num w:numId="3" w16cid:durableId="374626405">
    <w:abstractNumId w:val="24"/>
  </w:num>
  <w:num w:numId="4" w16cid:durableId="137647311">
    <w:abstractNumId w:val="29"/>
  </w:num>
  <w:num w:numId="5" w16cid:durableId="918251766">
    <w:abstractNumId w:val="17"/>
  </w:num>
  <w:num w:numId="6" w16cid:durableId="293875033">
    <w:abstractNumId w:val="19"/>
  </w:num>
  <w:num w:numId="7" w16cid:durableId="1226143846">
    <w:abstractNumId w:val="15"/>
  </w:num>
  <w:num w:numId="8" w16cid:durableId="1576285279">
    <w:abstractNumId w:val="33"/>
  </w:num>
  <w:num w:numId="9" w16cid:durableId="876819357">
    <w:abstractNumId w:val="22"/>
  </w:num>
  <w:num w:numId="10" w16cid:durableId="2009940078">
    <w:abstractNumId w:val="9"/>
  </w:num>
  <w:num w:numId="11" w16cid:durableId="164903098">
    <w:abstractNumId w:val="0"/>
  </w:num>
  <w:num w:numId="12" w16cid:durableId="259609856">
    <w:abstractNumId w:val="30"/>
  </w:num>
  <w:num w:numId="13" w16cid:durableId="2076462878">
    <w:abstractNumId w:val="32"/>
  </w:num>
  <w:num w:numId="14" w16cid:durableId="1739357945">
    <w:abstractNumId w:val="40"/>
  </w:num>
  <w:num w:numId="15" w16cid:durableId="801462014">
    <w:abstractNumId w:val="31"/>
  </w:num>
  <w:num w:numId="16" w16cid:durableId="225190878">
    <w:abstractNumId w:val="5"/>
  </w:num>
  <w:num w:numId="17" w16cid:durableId="1462188390">
    <w:abstractNumId w:val="1"/>
  </w:num>
  <w:num w:numId="18" w16cid:durableId="561674595">
    <w:abstractNumId w:val="21"/>
  </w:num>
  <w:num w:numId="19" w16cid:durableId="895049209">
    <w:abstractNumId w:val="34"/>
  </w:num>
  <w:num w:numId="20" w16cid:durableId="1046222261">
    <w:abstractNumId w:val="28"/>
  </w:num>
  <w:num w:numId="21" w16cid:durableId="1598948099">
    <w:abstractNumId w:val="8"/>
  </w:num>
  <w:num w:numId="22" w16cid:durableId="2147353940">
    <w:abstractNumId w:val="23"/>
  </w:num>
  <w:num w:numId="23" w16cid:durableId="700402820">
    <w:abstractNumId w:val="11"/>
  </w:num>
  <w:num w:numId="24" w16cid:durableId="92671847">
    <w:abstractNumId w:val="37"/>
  </w:num>
  <w:num w:numId="25" w16cid:durableId="1319335850">
    <w:abstractNumId w:val="20"/>
  </w:num>
  <w:num w:numId="26" w16cid:durableId="344944272">
    <w:abstractNumId w:val="7"/>
  </w:num>
  <w:num w:numId="27" w16cid:durableId="2072654909">
    <w:abstractNumId w:val="27"/>
  </w:num>
  <w:num w:numId="28" w16cid:durableId="2079017548">
    <w:abstractNumId w:val="16"/>
  </w:num>
  <w:num w:numId="29" w16cid:durableId="1991520390">
    <w:abstractNumId w:val="35"/>
  </w:num>
  <w:num w:numId="30" w16cid:durableId="753671079">
    <w:abstractNumId w:val="39"/>
  </w:num>
  <w:num w:numId="31" w16cid:durableId="627009110">
    <w:abstractNumId w:val="6"/>
  </w:num>
  <w:num w:numId="32" w16cid:durableId="634682097">
    <w:abstractNumId w:val="12"/>
  </w:num>
  <w:num w:numId="33" w16cid:durableId="150946836">
    <w:abstractNumId w:val="25"/>
  </w:num>
  <w:num w:numId="34" w16cid:durableId="78643664">
    <w:abstractNumId w:val="3"/>
  </w:num>
  <w:num w:numId="35" w16cid:durableId="1276908021">
    <w:abstractNumId w:val="18"/>
  </w:num>
  <w:num w:numId="36" w16cid:durableId="926111720">
    <w:abstractNumId w:val="2"/>
  </w:num>
  <w:num w:numId="37" w16cid:durableId="429590618">
    <w:abstractNumId w:val="38"/>
  </w:num>
  <w:num w:numId="38" w16cid:durableId="122695336">
    <w:abstractNumId w:val="14"/>
  </w:num>
  <w:num w:numId="39" w16cid:durableId="132991503">
    <w:abstractNumId w:val="4"/>
  </w:num>
  <w:num w:numId="40" w16cid:durableId="369305496">
    <w:abstractNumId w:val="13"/>
  </w:num>
  <w:num w:numId="41" w16cid:durableId="6350620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1AE5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2F1D"/>
    <w:rsid w:val="00173906"/>
    <w:rsid w:val="00181FF2"/>
    <w:rsid w:val="00184720"/>
    <w:rsid w:val="001877CE"/>
    <w:rsid w:val="00190ED0"/>
    <w:rsid w:val="001A007C"/>
    <w:rsid w:val="001A0672"/>
    <w:rsid w:val="001A0886"/>
    <w:rsid w:val="001B0697"/>
    <w:rsid w:val="001B177B"/>
    <w:rsid w:val="001B2338"/>
    <w:rsid w:val="001C4ABA"/>
    <w:rsid w:val="001C504F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BE4"/>
    <w:rsid w:val="002550B7"/>
    <w:rsid w:val="00255C82"/>
    <w:rsid w:val="00260042"/>
    <w:rsid w:val="00260B60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17B00"/>
    <w:rsid w:val="00417CE4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23A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47DD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28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3834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0765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AA9"/>
    <w:rsid w:val="0099111F"/>
    <w:rsid w:val="00991CCF"/>
    <w:rsid w:val="00993CD5"/>
    <w:rsid w:val="00997604"/>
    <w:rsid w:val="009A3B27"/>
    <w:rsid w:val="009A4545"/>
    <w:rsid w:val="009B1E6A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0602B"/>
    <w:rsid w:val="00A10992"/>
    <w:rsid w:val="00A11033"/>
    <w:rsid w:val="00A1116A"/>
    <w:rsid w:val="00A134A6"/>
    <w:rsid w:val="00A14B87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249B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481F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061E4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7293D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501"/>
    <w:rsid w:val="00C53A0F"/>
    <w:rsid w:val="00C62730"/>
    <w:rsid w:val="00C6601C"/>
    <w:rsid w:val="00C665DF"/>
    <w:rsid w:val="00C70920"/>
    <w:rsid w:val="00C71B7A"/>
    <w:rsid w:val="00C77353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4A85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0CE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649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4B37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6343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E1AD-7C34-470A-99E4-54A6B3A3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229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10</cp:revision>
  <cp:lastPrinted>2023-04-04T08:04:00Z</cp:lastPrinted>
  <dcterms:created xsi:type="dcterms:W3CDTF">2024-05-15T02:15:00Z</dcterms:created>
  <dcterms:modified xsi:type="dcterms:W3CDTF">2026-05-27T07:58:00Z</dcterms:modified>
</cp:coreProperties>
</file>